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0584A991" w:rsidR="00F81405" w:rsidRDefault="00697906">
      <w:pPr>
        <w:rPr>
          <w:rFonts w:ascii="Arial" w:hAnsi="Arial"/>
          <w:sz w:val="20"/>
        </w:rPr>
      </w:pPr>
      <w:r w:rsidRPr="00697906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4909CF59" w:rsidR="00A7702F" w:rsidRPr="00486B51" w:rsidRDefault="0051417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pirodela polyrhiz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0841728" w:rsidR="0097725B" w:rsidRPr="0097725B" w:rsidRDefault="00353AE3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4F7CB9C9" w14:textId="72CB2E3E" w:rsidR="00A7742E" w:rsidRDefault="003C3626" w:rsidP="002E6F46">
      <w:pPr>
        <w:rPr>
          <w:rFonts w:ascii="Arial" w:hAnsi="Arial"/>
          <w:sz w:val="20"/>
          <w:lang w:val="en-GB"/>
        </w:rPr>
      </w:pPr>
      <w:r w:rsidRPr="003C3626">
        <w:rPr>
          <w:rFonts w:ascii="Arial" w:hAnsi="Arial"/>
          <w:sz w:val="20"/>
          <w:lang w:val="en-GB"/>
        </w:rPr>
        <w:t>Stagnant pond, Bradford moor park, United Kingdom</w:t>
      </w:r>
      <w:r w:rsidRPr="003C3626">
        <w:rPr>
          <w:rFonts w:ascii="Arial" w:hAnsi="Arial"/>
          <w:sz w:val="20"/>
          <w:lang w:val="en-GB"/>
        </w:rPr>
        <w:tab/>
        <w:t>53.801936</w:t>
      </w:r>
      <w:r w:rsidRPr="003C3626">
        <w:rPr>
          <w:rFonts w:ascii="Arial" w:hAnsi="Arial"/>
          <w:sz w:val="20"/>
          <w:lang w:val="en-GB"/>
        </w:rPr>
        <w:tab/>
        <w:t>-1.7233881</w:t>
      </w:r>
    </w:p>
    <w:p w14:paraId="36810852" w14:textId="77777777" w:rsidR="003C3626" w:rsidRPr="00122E95" w:rsidRDefault="003C3626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945C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F54C" w14:textId="77777777" w:rsidR="00D52B9F" w:rsidRDefault="00D52B9F" w:rsidP="001526BC">
      <w:r>
        <w:separator/>
      </w:r>
    </w:p>
  </w:endnote>
  <w:endnote w:type="continuationSeparator" w:id="0">
    <w:p w14:paraId="3B49F3C8" w14:textId="77777777" w:rsidR="00D52B9F" w:rsidRDefault="00D52B9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607A" w14:textId="77777777" w:rsidR="00D52B9F" w:rsidRDefault="00D52B9F" w:rsidP="001526BC">
      <w:r>
        <w:separator/>
      </w:r>
    </w:p>
  </w:footnote>
  <w:footnote w:type="continuationSeparator" w:id="0">
    <w:p w14:paraId="67346C2B" w14:textId="77777777" w:rsidR="00D52B9F" w:rsidRDefault="00D52B9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53AE3"/>
    <w:rsid w:val="00381E33"/>
    <w:rsid w:val="003A4D64"/>
    <w:rsid w:val="003C3626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178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97906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703BE"/>
    <w:rsid w:val="00776551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5C9C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168D5"/>
    <w:rsid w:val="00A231E7"/>
    <w:rsid w:val="00A34552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32F8E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2B9F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61CF9"/>
    <w:rsid w:val="00F72F20"/>
    <w:rsid w:val="00F75110"/>
    <w:rsid w:val="00F81405"/>
    <w:rsid w:val="00F90853"/>
    <w:rsid w:val="00FB5AFC"/>
    <w:rsid w:val="00FC1881"/>
    <w:rsid w:val="00FC49EA"/>
    <w:rsid w:val="00FD7822"/>
    <w:rsid w:val="00FE3145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79959-54E4-47DC-B8C5-336D0A9F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59:00Z</dcterms:created>
  <dcterms:modified xsi:type="dcterms:W3CDTF">2024-02-29T16:59:00Z</dcterms:modified>
</cp:coreProperties>
</file>